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F7E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ni </w:t>
                            </w:r>
                            <w:r>
                              <w:rPr>
                                <w:rFonts w:ascii="Arial" w:hAnsi="Arial" w:cs="Arial"/>
                              </w:rPr>
                              <w:t>Día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F7E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EF7E60">
                              <w:rPr>
                                <w:rFonts w:ascii="Arial" w:hAnsi="Arial" w:cs="Arial"/>
                                <w:b/>
                              </w:rPr>
                              <w:t xml:space="preserve"> sacar molde maq:24, cambiar versión, poner sellante figura nº2 por fugar agua, comprobar aguas, sacar molde 1745 de </w:t>
                            </w:r>
                            <w:proofErr w:type="spellStart"/>
                            <w:r w:rsidR="00EF7E60">
                              <w:rPr>
                                <w:rFonts w:ascii="Arial" w:hAnsi="Arial" w:cs="Arial"/>
                                <w:b/>
                              </w:rPr>
                              <w:t>maq</w:t>
                            </w:r>
                            <w:proofErr w:type="spellEnd"/>
                            <w:r w:rsidR="00EF7E60">
                              <w:rPr>
                                <w:rFonts w:ascii="Arial" w:hAnsi="Arial" w:cs="Arial"/>
                                <w:b/>
                              </w:rPr>
                              <w:t>. 49 y poner molde 1933 para producción.</w:t>
                            </w:r>
                          </w:p>
                          <w:p w:rsidR="0027370D" w:rsidRDefault="0027370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EF7E60">
                        <w:rPr>
                          <w:rFonts w:ascii="Arial" w:hAnsi="Arial" w:cs="Arial"/>
                          <w:b/>
                        </w:rPr>
                        <w:t xml:space="preserve"> sacar molde maq:24, cambiar versión, poner sellante figura nº2 por fugar agua, comprobar aguas, sacar molde 1745 de </w:t>
                      </w:r>
                      <w:proofErr w:type="spellStart"/>
                      <w:r w:rsidR="00EF7E60">
                        <w:rPr>
                          <w:rFonts w:ascii="Arial" w:hAnsi="Arial" w:cs="Arial"/>
                          <w:b/>
                        </w:rPr>
                        <w:t>maq</w:t>
                      </w:r>
                      <w:proofErr w:type="spellEnd"/>
                      <w:r w:rsidR="00EF7E60">
                        <w:rPr>
                          <w:rFonts w:ascii="Arial" w:hAnsi="Arial" w:cs="Arial"/>
                          <w:b/>
                        </w:rPr>
                        <w:t>. 49 y poner molde 1933 para producción.</w:t>
                      </w:r>
                    </w:p>
                    <w:p w:rsidR="0027370D" w:rsidRDefault="0027370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F7E6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/12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F7E6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h45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EF7E6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H45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F7E6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/12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F7E6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h45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EF7E6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H45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606C97">
                            <w:r>
                              <w:t xml:space="preserve">MUNTAR OBTURADOR 50 ML. </w:t>
                            </w:r>
                            <w:r w:rsidR="00770A41">
                              <w:t>VERSIÓ 1933</w:t>
                            </w:r>
                            <w:r>
                              <w:t>/0/</w:t>
                            </w:r>
                            <w:r w:rsidR="007A3286">
                              <w:t xml:space="preserve">1 obturador de 50 m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606C97">
                      <w:r>
                        <w:t xml:space="preserve">MUNTAR OBTURADOR 50 ML. </w:t>
                      </w:r>
                      <w:r w:rsidR="00770A41">
                        <w:t>VERSIÓ 1933</w:t>
                      </w:r>
                      <w:r>
                        <w:t>/0/</w:t>
                      </w:r>
                      <w:r w:rsidR="007A3286">
                        <w:t xml:space="preserve">1 obturador de 50 m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B5" w:rsidRDefault="003B50B5" w:rsidP="00EA554F">
      <w:r>
        <w:separator/>
      </w:r>
    </w:p>
  </w:endnote>
  <w:endnote w:type="continuationSeparator" w:id="0">
    <w:p w:rsidR="003B50B5" w:rsidRDefault="003B50B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B5" w:rsidRDefault="003B50B5" w:rsidP="00EA554F">
      <w:r>
        <w:separator/>
      </w:r>
    </w:p>
  </w:footnote>
  <w:footnote w:type="continuationSeparator" w:id="0">
    <w:p w:rsidR="003B50B5" w:rsidRDefault="003B50B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7A3286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7A3286">
            <w:rPr>
              <w:b/>
              <w:sz w:val="28"/>
              <w:szCs w:val="28"/>
            </w:rPr>
            <w:t>12/12</w:t>
          </w:r>
          <w:r w:rsidR="00582678">
            <w:rPr>
              <w:b/>
              <w:sz w:val="28"/>
              <w:szCs w:val="28"/>
            </w:rPr>
            <w:t>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51197"/>
    <w:rsid w:val="00056373"/>
    <w:rsid w:val="00080EF6"/>
    <w:rsid w:val="000C0E80"/>
    <w:rsid w:val="000E36D4"/>
    <w:rsid w:val="0011243C"/>
    <w:rsid w:val="001911E1"/>
    <w:rsid w:val="002142B3"/>
    <w:rsid w:val="0027370D"/>
    <w:rsid w:val="0027681A"/>
    <w:rsid w:val="00320905"/>
    <w:rsid w:val="003423B4"/>
    <w:rsid w:val="00373670"/>
    <w:rsid w:val="00396126"/>
    <w:rsid w:val="003B4F0A"/>
    <w:rsid w:val="003B50B5"/>
    <w:rsid w:val="003F1717"/>
    <w:rsid w:val="003F3714"/>
    <w:rsid w:val="00404C3A"/>
    <w:rsid w:val="004379CE"/>
    <w:rsid w:val="004625B9"/>
    <w:rsid w:val="004D6F2B"/>
    <w:rsid w:val="004E18ED"/>
    <w:rsid w:val="00533BA7"/>
    <w:rsid w:val="00561505"/>
    <w:rsid w:val="00582678"/>
    <w:rsid w:val="00585DB7"/>
    <w:rsid w:val="00595A2A"/>
    <w:rsid w:val="005B3E96"/>
    <w:rsid w:val="00606C97"/>
    <w:rsid w:val="00665B68"/>
    <w:rsid w:val="00764FC1"/>
    <w:rsid w:val="00770A41"/>
    <w:rsid w:val="00783AF7"/>
    <w:rsid w:val="007A3286"/>
    <w:rsid w:val="007D1A0E"/>
    <w:rsid w:val="007E5F26"/>
    <w:rsid w:val="0087147E"/>
    <w:rsid w:val="008F04C5"/>
    <w:rsid w:val="00944238"/>
    <w:rsid w:val="009B4AA8"/>
    <w:rsid w:val="009C210F"/>
    <w:rsid w:val="009E2732"/>
    <w:rsid w:val="009F59F4"/>
    <w:rsid w:val="00AF56E7"/>
    <w:rsid w:val="00B36DFB"/>
    <w:rsid w:val="00B50953"/>
    <w:rsid w:val="00B55B99"/>
    <w:rsid w:val="00B57CD3"/>
    <w:rsid w:val="00C03DA3"/>
    <w:rsid w:val="00C23D78"/>
    <w:rsid w:val="00CC1BC1"/>
    <w:rsid w:val="00D27001"/>
    <w:rsid w:val="00D36347"/>
    <w:rsid w:val="00DC251C"/>
    <w:rsid w:val="00DD1B84"/>
    <w:rsid w:val="00E20C7D"/>
    <w:rsid w:val="00E306CA"/>
    <w:rsid w:val="00E3726B"/>
    <w:rsid w:val="00E86992"/>
    <w:rsid w:val="00EA554F"/>
    <w:rsid w:val="00EF7E60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D760-F61D-4F1D-9479-7BEB275A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12-12T12:59:00Z</dcterms:created>
  <dcterms:modified xsi:type="dcterms:W3CDTF">2017-12-12T16:56:00Z</dcterms:modified>
</cp:coreProperties>
</file>